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311"/>
        <w:gridCol w:w="990"/>
        <w:gridCol w:w="1392"/>
        <w:gridCol w:w="1493"/>
      </w:tblGrid>
      <w:tr w:rsidR="00D302CE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97441A">
        <w:trPr>
          <w:trHeight w:val="502"/>
        </w:trPr>
        <w:tc>
          <w:tcPr>
            <w:tcW w:w="6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5D5" w:rsidRPr="003E56C2" w:rsidRDefault="002A7656" w:rsidP="003145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:</w:t>
            </w:r>
            <w:r w:rsidR="005231BC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4E35C8">
              <w:rPr>
                <w:b/>
                <w:bCs/>
                <w:sz w:val="20"/>
                <w:szCs w:val="20"/>
              </w:rPr>
              <w:t>Intraco</w:t>
            </w:r>
            <w:proofErr w:type="spellEnd"/>
            <w:r w:rsidR="004E35C8">
              <w:rPr>
                <w:b/>
                <w:bCs/>
                <w:sz w:val="20"/>
                <w:szCs w:val="20"/>
              </w:rPr>
              <w:t xml:space="preserve"> Refueling Station Limited</w:t>
            </w:r>
            <w:r w:rsidRPr="0043492F">
              <w:rPr>
                <w:b/>
                <w:bCs/>
                <w:sz w:val="20"/>
                <w:szCs w:val="20"/>
              </w:rPr>
              <w:t xml:space="preserve"> </w:t>
            </w:r>
          </w:p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35C8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F732E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145D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E35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03384">
              <w:rPr>
                <w:rFonts w:ascii="Arial" w:hAnsi="Arial" w:cs="Arial"/>
                <w:b/>
                <w:bCs/>
                <w:sz w:val="20"/>
                <w:szCs w:val="20"/>
              </w:rPr>
              <w:t>/2018</w:t>
            </w:r>
            <w:r w:rsidR="00F732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4E35C8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222E1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E35C8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203384">
              <w:rPr>
                <w:rFonts w:ascii="Arial" w:hAnsi="Arial" w:cs="Arial"/>
                <w:b/>
                <w:bCs/>
                <w:sz w:val="20"/>
                <w:szCs w:val="20"/>
              </w:rPr>
              <w:t>/2018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97441A">
        <w:trPr>
          <w:trHeight w:val="250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1F54BD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483FF7" w:rsidRDefault="00E60B69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C83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2A7656" w:rsidTr="001F54B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Default="002A765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92F" w:rsidRPr="0073481E" w:rsidRDefault="0073481E" w:rsidP="0043492F">
            <w:pPr>
              <w:jc w:val="center"/>
            </w:pPr>
            <w:r w:rsidRPr="0073481E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Pr="0043492F" w:rsidRDefault="0043492F" w:rsidP="001F54B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97441A" w:rsidTr="006B5B5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974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1A" w:rsidRDefault="0097441A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41A" w:rsidRDefault="0043492F" w:rsidP="001F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73481E" w:rsidP="0097441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41A" w:rsidRDefault="0097441A" w:rsidP="0097441A">
            <w:pPr>
              <w:jc w:val="center"/>
            </w:pPr>
          </w:p>
        </w:tc>
      </w:tr>
      <w:tr w:rsidR="00CD0778" w:rsidRPr="00CD0778" w:rsidTr="001F54BD">
        <w:trPr>
          <w:trHeight w:val="242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1F5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1F5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1F5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1D1710">
      <w:pPr>
        <w:rPr>
          <w:sz w:val="16"/>
        </w:rPr>
      </w:pPr>
      <w:r w:rsidRPr="001D1710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A02DE"/>
    <w:rsid w:val="007C6D6F"/>
    <w:rsid w:val="007D6C8D"/>
    <w:rsid w:val="007F16DC"/>
    <w:rsid w:val="008C19AF"/>
    <w:rsid w:val="00906BF0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B16521"/>
    <w:rsid w:val="00B41C6F"/>
    <w:rsid w:val="00B706CD"/>
    <w:rsid w:val="00B848F0"/>
    <w:rsid w:val="00B9748D"/>
    <w:rsid w:val="00C157A6"/>
    <w:rsid w:val="00C8389E"/>
    <w:rsid w:val="00CB4745"/>
    <w:rsid w:val="00CD0778"/>
    <w:rsid w:val="00CD63CC"/>
    <w:rsid w:val="00D302CE"/>
    <w:rsid w:val="00D701E1"/>
    <w:rsid w:val="00D84E26"/>
    <w:rsid w:val="00D86269"/>
    <w:rsid w:val="00DA75CE"/>
    <w:rsid w:val="00DB3061"/>
    <w:rsid w:val="00DF4EB5"/>
    <w:rsid w:val="00E12157"/>
    <w:rsid w:val="00E60B69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5-11-09T10:44:00Z</cp:lastPrinted>
  <dcterms:created xsi:type="dcterms:W3CDTF">2018-03-15T04:00:00Z</dcterms:created>
  <dcterms:modified xsi:type="dcterms:W3CDTF">2018-03-15T04:00:00Z</dcterms:modified>
</cp:coreProperties>
</file>